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4C8652FE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</w:t>
      </w:r>
      <w:r w:rsidR="00C35E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arlovačke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 – Izravna dodjela </w:t>
      </w:r>
      <w:r w:rsidR="001C3C4C" w:rsidRP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B12975" w:rsidRPr="00B129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arlovac, Duga Resa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68A6A10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žećem </w:t>
      </w:r>
      <w:r w:rsidR="00EF5D74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  <w:bookmarkStart w:id="0" w:name="_GoBack"/>
      <w:bookmarkEnd w:id="0"/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148319C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C35ED7">
        <w:rPr>
          <w:rFonts w:ascii="Times New Roman" w:eastAsia="Times New Roman" w:hAnsi="Times New Roman" w:cs="Times New Roman"/>
          <w:b/>
          <w:bCs/>
          <w:sz w:val="24"/>
          <w:szCs w:val="24"/>
        </w:rPr>
        <w:t>Karlovačke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županije – Izravna dodjela </w:t>
      </w:r>
      <w:r w:rsidR="001C3C4C" w:rsidRPr="001C3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upanijska uprava za ceste </w:t>
      </w:r>
      <w:r w:rsidR="00B12975" w:rsidRPr="00B12975">
        <w:rPr>
          <w:rFonts w:ascii="Times New Roman" w:eastAsia="Times New Roman" w:hAnsi="Times New Roman" w:cs="Times New Roman"/>
          <w:b/>
          <w:bCs/>
          <w:sz w:val="24"/>
          <w:szCs w:val="24"/>
        </w:rPr>
        <w:t>Karlovac, Duga Resa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</w:t>
      </w:r>
      <w:r w:rsidR="00B1297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7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EEA0C" w16cid:durableId="2784D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2865" w14:textId="77777777" w:rsidR="00B555A3" w:rsidRDefault="00B555A3" w:rsidP="00EC4A16">
      <w:pPr>
        <w:spacing w:after="0" w:line="240" w:lineRule="auto"/>
      </w:pPr>
      <w:r>
        <w:separator/>
      </w:r>
    </w:p>
  </w:endnote>
  <w:endnote w:type="continuationSeparator" w:id="0">
    <w:p w14:paraId="6F64A288" w14:textId="77777777" w:rsidR="00B555A3" w:rsidRDefault="00B555A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3FCBF33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F5D7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F5D7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1EF4" w14:textId="77777777" w:rsidR="00B555A3" w:rsidRDefault="00B555A3" w:rsidP="00EC4A16">
      <w:pPr>
        <w:spacing w:after="0" w:line="240" w:lineRule="auto"/>
      </w:pPr>
      <w:r>
        <w:separator/>
      </w:r>
    </w:p>
  </w:footnote>
  <w:footnote w:type="continuationSeparator" w:id="0">
    <w:p w14:paraId="6514A33C" w14:textId="77777777" w:rsidR="00B555A3" w:rsidRDefault="00B555A3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555A3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1AA5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5D74"/>
    <w:rsid w:val="00EF6DA9"/>
    <w:rsid w:val="00F006F6"/>
    <w:rsid w:val="00F040F7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8A47-79BA-4CF9-88D1-33E939A5F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A4C47-E92C-4841-9A4B-F0741DD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1:15:00Z</dcterms:created>
  <dcterms:modified xsi:type="dcterms:W3CDTF">2023-02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